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4EA8E" w14:textId="1D200DEA" w:rsidR="00186E88" w:rsidRPr="00186E88" w:rsidRDefault="00186E88" w:rsidP="00186E88">
      <w:pPr>
        <w:spacing w:after="348" w:line="256" w:lineRule="auto"/>
        <w:rPr>
          <w:rFonts w:ascii="Arial" w:eastAsia="Arial" w:hAnsi="Arial" w:cs="Arial"/>
          <w:color w:val="000000"/>
          <w:sz w:val="24"/>
          <w:lang w:eastAsia="pl-PL"/>
        </w:rPr>
      </w:pPr>
      <w:bookmarkStart w:id="0" w:name="_Hlk129158958"/>
      <w:r>
        <w:rPr>
          <w:rFonts w:ascii="Calibri" w:eastAsia="Calibri" w:hAnsi="Calibri" w:cs="Calibri"/>
          <w:b/>
          <w:color w:val="000000"/>
          <w:sz w:val="24"/>
          <w:lang w:eastAsia="pl-PL"/>
        </w:rPr>
        <w:t>Załącznik nr 9</w:t>
      </w:r>
      <w:r w:rsidRPr="00186E88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 do Regulamin</w:t>
      </w:r>
      <w:r>
        <w:rPr>
          <w:rFonts w:ascii="Calibri" w:eastAsia="Calibri" w:hAnsi="Calibri" w:cs="Calibri"/>
          <w:b/>
          <w:color w:val="000000"/>
          <w:sz w:val="24"/>
          <w:lang w:eastAsia="pl-PL"/>
        </w:rPr>
        <w:t>u wyboru projektów nr FEOP.05.06</w:t>
      </w:r>
      <w:r w:rsidRPr="00186E88">
        <w:rPr>
          <w:rFonts w:ascii="Calibri" w:eastAsia="Calibri" w:hAnsi="Calibri" w:cs="Calibri"/>
          <w:b/>
          <w:color w:val="000000"/>
          <w:sz w:val="24"/>
          <w:lang w:eastAsia="pl-PL"/>
        </w:rPr>
        <w:t>-IP.0</w:t>
      </w:r>
      <w:r w:rsidR="002C6836">
        <w:rPr>
          <w:rFonts w:ascii="Calibri" w:eastAsia="Calibri" w:hAnsi="Calibri" w:cs="Calibri"/>
          <w:b/>
          <w:color w:val="000000"/>
          <w:sz w:val="24"/>
          <w:lang w:eastAsia="pl-PL"/>
        </w:rPr>
        <w:t>2</w:t>
      </w:r>
      <w:r w:rsidRPr="00186E88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-001/23 </w:t>
      </w:r>
    </w:p>
    <w:p w14:paraId="54F73EB3" w14:textId="77777777" w:rsidR="00186E88" w:rsidRPr="00186E88" w:rsidRDefault="00186E88" w:rsidP="00186E88">
      <w:pPr>
        <w:spacing w:after="2004" w:line="256" w:lineRule="auto"/>
        <w:ind w:left="-2" w:right="-33"/>
        <w:jc w:val="center"/>
        <w:rPr>
          <w:rFonts w:ascii="Arial" w:eastAsia="Arial" w:hAnsi="Arial" w:cs="Arial"/>
          <w:color w:val="000000"/>
          <w:sz w:val="24"/>
          <w:lang w:eastAsia="pl-PL"/>
        </w:rPr>
      </w:pPr>
      <w:r w:rsidRPr="00186E88">
        <w:rPr>
          <w:rFonts w:ascii="Liberation Serif" w:eastAsia="NSimSun" w:hAnsi="Liberation Serif" w:cs="Calibri"/>
          <w:noProof/>
          <w:color w:val="000000"/>
          <w:kern w:val="3"/>
          <w:sz w:val="24"/>
          <w:szCs w:val="24"/>
          <w:lang w:eastAsia="pl-PL"/>
        </w:rPr>
        <w:drawing>
          <wp:inline distT="0" distB="0" distL="0" distR="0" wp14:anchorId="0B36DA52" wp14:editId="526222AD">
            <wp:extent cx="8839200" cy="962025"/>
            <wp:effectExtent l="0" t="0" r="0" b="9525"/>
            <wp:docPr id="2" name="Obraz 4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1105" cy="9639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2D2F45" w14:textId="40D432B0" w:rsidR="00186E88" w:rsidRPr="00186E88" w:rsidRDefault="00186E88" w:rsidP="00186E88">
      <w:pPr>
        <w:tabs>
          <w:tab w:val="left" w:pos="7725"/>
        </w:tabs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>
        <w:rPr>
          <w:rFonts w:ascii="Calibri" w:eastAsia="Calibri" w:hAnsi="Calibri" w:cs="Calibri"/>
          <w:b/>
          <w:color w:val="000000"/>
          <w:sz w:val="44"/>
          <w:lang w:eastAsia="pl-PL"/>
        </w:rPr>
        <w:t>Załącznik nr 9</w:t>
      </w:r>
      <w:r w:rsidRPr="00186E88">
        <w:rPr>
          <w:rFonts w:ascii="Calibri" w:eastAsia="Calibri" w:hAnsi="Calibri" w:cs="Calibri"/>
          <w:b/>
          <w:color w:val="000000"/>
          <w:sz w:val="44"/>
          <w:lang w:eastAsia="pl-PL"/>
        </w:rPr>
        <w:t xml:space="preserve"> </w:t>
      </w:r>
      <w:r w:rsidRPr="00186E88">
        <w:rPr>
          <w:rFonts w:ascii="Calibri" w:eastAsia="Calibri" w:hAnsi="Calibri" w:cs="Calibri"/>
          <w:b/>
          <w:color w:val="000000"/>
          <w:sz w:val="44"/>
          <w:lang w:eastAsia="pl-PL"/>
        </w:rPr>
        <w:tab/>
      </w:r>
    </w:p>
    <w:p w14:paraId="5C7B4687" w14:textId="103CAD63" w:rsidR="00186E88" w:rsidRPr="00186E88" w:rsidRDefault="00186E88" w:rsidP="00186E88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186E88">
        <w:rPr>
          <w:rFonts w:ascii="Calibri" w:eastAsia="Calibri" w:hAnsi="Calibri" w:cs="Calibri"/>
          <w:b/>
          <w:color w:val="000000"/>
          <w:sz w:val="44"/>
          <w:lang w:eastAsia="pl-PL"/>
        </w:rPr>
        <w:t>Źródła weryfikacji dokumentów składanych przez ucze</w:t>
      </w:r>
      <w:r>
        <w:rPr>
          <w:rFonts w:ascii="Calibri" w:eastAsia="Calibri" w:hAnsi="Calibri" w:cs="Calibri"/>
          <w:b/>
          <w:color w:val="000000"/>
          <w:sz w:val="44"/>
          <w:lang w:eastAsia="pl-PL"/>
        </w:rPr>
        <w:t>stników projektu w Działaniu 5.6</w:t>
      </w:r>
    </w:p>
    <w:p w14:paraId="004D886E" w14:textId="77777777" w:rsidR="00186E88" w:rsidRPr="00186E88" w:rsidRDefault="00186E88" w:rsidP="00186E88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3977A034" w14:textId="77777777" w:rsidR="00186E88" w:rsidRPr="00186E88" w:rsidRDefault="00186E88" w:rsidP="00186E88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3D49C63B" w14:textId="77777777" w:rsidR="00186E88" w:rsidRPr="00186E88" w:rsidRDefault="00186E88" w:rsidP="00186E88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52469768" w14:textId="77777777" w:rsidR="00186E88" w:rsidRPr="00186E88" w:rsidRDefault="00186E88" w:rsidP="00186E88">
      <w:pPr>
        <w:spacing w:after="0" w:line="273" w:lineRule="auto"/>
        <w:rPr>
          <w:rFonts w:ascii="Calibri" w:eastAsia="Calibri" w:hAnsi="Calibri" w:cs="Calibri"/>
          <w:b/>
          <w:color w:val="000000"/>
          <w:sz w:val="44"/>
          <w:lang w:eastAsia="pl-PL"/>
        </w:rPr>
      </w:pPr>
    </w:p>
    <w:p w14:paraId="792B3FAD" w14:textId="702C09C9" w:rsidR="00186E88" w:rsidRDefault="00327634" w:rsidP="00186E88">
      <w:pPr>
        <w:spacing w:after="110"/>
        <w:ind w:left="10" w:hanging="10"/>
        <w:rPr>
          <w:rFonts w:ascii="Calibri" w:eastAsia="Calibri" w:hAnsi="Calibri" w:cs="Times New Roman"/>
          <w:color w:val="000000"/>
          <w:sz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lang w:eastAsia="pl-PL"/>
        </w:rPr>
        <w:t>Opole, czerwiec</w:t>
      </w:r>
      <w:r w:rsidR="00186E88" w:rsidRPr="00186E88">
        <w:rPr>
          <w:rFonts w:ascii="Calibri" w:eastAsia="Calibri" w:hAnsi="Calibri" w:cs="Times New Roman"/>
          <w:color w:val="000000"/>
          <w:sz w:val="24"/>
          <w:lang w:eastAsia="pl-PL"/>
        </w:rPr>
        <w:t xml:space="preserve"> 2023 r.</w:t>
      </w:r>
    </w:p>
    <w:p w14:paraId="02D46E95" w14:textId="77777777" w:rsidR="00186E88" w:rsidRPr="00186E88" w:rsidRDefault="00186E88" w:rsidP="00186E88">
      <w:pPr>
        <w:spacing w:after="110"/>
        <w:ind w:left="10" w:hanging="10"/>
        <w:rPr>
          <w:rFonts w:ascii="Calibri" w:eastAsia="Calibri" w:hAnsi="Calibri" w:cs="Times New Roman"/>
          <w:sz w:val="24"/>
          <w:lang w:eastAsia="pl-PL"/>
        </w:rPr>
      </w:pPr>
    </w:p>
    <w:p w14:paraId="05075B6E" w14:textId="2620AE59" w:rsidR="004B1F88" w:rsidRPr="009F4B13" w:rsidRDefault="00C666D6" w:rsidP="009F4B1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u w:val="single"/>
        </w:rPr>
      </w:pPr>
      <w:r>
        <w:rPr>
          <w:rFonts w:ascii="Calibri" w:eastAsia="Calibri" w:hAnsi="Calibri" w:cs="Times New Roman"/>
          <w:b/>
          <w:bCs/>
          <w:iCs/>
          <w:sz w:val="24"/>
          <w:szCs w:val="28"/>
        </w:rPr>
        <w:lastRenderedPageBreak/>
        <w:t>Załącznik nr 9</w:t>
      </w:r>
      <w:r w:rsidRPr="00C666D6">
        <w:rPr>
          <w:rFonts w:ascii="Calibri" w:eastAsia="Calibri" w:hAnsi="Calibri" w:cs="Times New Roman"/>
          <w:b/>
          <w:bCs/>
          <w:iCs/>
          <w:sz w:val="24"/>
          <w:szCs w:val="28"/>
        </w:rPr>
        <w:t xml:space="preserve"> do Regulaminu wyboru projektów nr FEOP.05.</w:t>
      </w:r>
      <w:r w:rsidR="00591F02">
        <w:rPr>
          <w:rFonts w:ascii="Calibri" w:eastAsia="Calibri" w:hAnsi="Calibri" w:cs="Times New Roman"/>
          <w:b/>
          <w:bCs/>
          <w:iCs/>
          <w:sz w:val="24"/>
          <w:szCs w:val="28"/>
        </w:rPr>
        <w:t>06</w:t>
      </w:r>
      <w:bookmarkStart w:id="1" w:name="_GoBack"/>
      <w:bookmarkEnd w:id="1"/>
      <w:r w:rsidR="002C6836">
        <w:rPr>
          <w:rFonts w:ascii="Calibri" w:eastAsia="Calibri" w:hAnsi="Calibri" w:cs="Times New Roman"/>
          <w:b/>
          <w:bCs/>
          <w:iCs/>
          <w:sz w:val="24"/>
          <w:szCs w:val="28"/>
        </w:rPr>
        <w:t>-IP.02</w:t>
      </w:r>
      <w:r w:rsidRPr="00C666D6">
        <w:rPr>
          <w:rFonts w:ascii="Calibri" w:eastAsia="Calibri" w:hAnsi="Calibri" w:cs="Times New Roman"/>
          <w:b/>
          <w:bCs/>
          <w:iCs/>
          <w:sz w:val="24"/>
          <w:szCs w:val="28"/>
        </w:rPr>
        <w:t>-001/2</w:t>
      </w:r>
      <w:bookmarkEnd w:id="0"/>
      <w:r w:rsidR="000D19DE">
        <w:rPr>
          <w:rFonts w:ascii="Calibri" w:eastAsia="Calibri" w:hAnsi="Calibri" w:cs="Times New Roman"/>
          <w:b/>
          <w:bCs/>
          <w:iCs/>
          <w:sz w:val="24"/>
          <w:szCs w:val="28"/>
        </w:rPr>
        <w:t>3</w:t>
      </w:r>
    </w:p>
    <w:p w14:paraId="23D06EAD" w14:textId="423EF551" w:rsidR="00386A05" w:rsidRPr="00A6361B" w:rsidRDefault="00386A05" w:rsidP="0024451D">
      <w:pPr>
        <w:autoSpaceDE w:val="0"/>
        <w:autoSpaceDN w:val="0"/>
        <w:adjustRightInd w:val="0"/>
        <w:spacing w:before="120" w:after="12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A6361B">
        <w:rPr>
          <w:rFonts w:cstheme="minorHAnsi"/>
          <w:b/>
          <w:bCs/>
          <w:color w:val="000000"/>
          <w:sz w:val="24"/>
          <w:szCs w:val="24"/>
          <w:u w:val="single"/>
        </w:rPr>
        <w:t>Tabela nr 1</w:t>
      </w:r>
      <w:r w:rsidR="00DE6C8A" w:rsidRPr="00A6361B">
        <w:rPr>
          <w:rFonts w:cstheme="minorHAnsi"/>
          <w:b/>
          <w:bCs/>
          <w:color w:val="000000"/>
          <w:sz w:val="24"/>
          <w:szCs w:val="24"/>
          <w:u w:val="single"/>
        </w:rPr>
        <w:t>.</w:t>
      </w:r>
      <w:r w:rsidR="006F51E3" w:rsidRPr="00A6361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Zakres weryfikacji prawdziwości oświadczeń</w:t>
      </w:r>
      <w:r w:rsidR="00D81A0A" w:rsidRPr="00A6361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ucze</w:t>
      </w:r>
      <w:r w:rsidR="004E5B31" w:rsidRPr="00A6361B">
        <w:rPr>
          <w:rFonts w:cstheme="minorHAnsi"/>
          <w:b/>
          <w:bCs/>
          <w:color w:val="000000"/>
          <w:sz w:val="24"/>
          <w:szCs w:val="24"/>
          <w:u w:val="single"/>
        </w:rPr>
        <w:t>stników projektu w Działaniu 5.</w:t>
      </w:r>
      <w:r w:rsidR="00F00FDC">
        <w:rPr>
          <w:rFonts w:cstheme="minorHAnsi"/>
          <w:b/>
          <w:bCs/>
          <w:color w:val="000000"/>
          <w:sz w:val="24"/>
          <w:szCs w:val="24"/>
          <w:u w:val="single"/>
        </w:rPr>
        <w:t>06</w:t>
      </w:r>
      <w:r w:rsidR="00D81A0A" w:rsidRPr="00A6361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2021-2027</w:t>
      </w: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BC4772" w14:paraId="7B74FF41" w14:textId="77777777" w:rsidTr="00BC4772">
        <w:tc>
          <w:tcPr>
            <w:tcW w:w="15021" w:type="dxa"/>
            <w:shd w:val="clear" w:color="auto" w:fill="C4BC96" w:themeFill="background2" w:themeFillShade="BF"/>
          </w:tcPr>
          <w:p w14:paraId="3A80D4EB" w14:textId="77777777" w:rsidR="00BC4772" w:rsidRDefault="00BC4772" w:rsidP="00BC477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bCs/>
                <w:color w:val="000000"/>
                <w:u w:val="single"/>
              </w:rPr>
            </w:pPr>
            <w:r w:rsidRPr="00F70B9D">
              <w:rPr>
                <w:rFonts w:cstheme="minorHAnsi"/>
                <w:b/>
              </w:rPr>
              <w:t>Oświadczenia uczestnika projektu – osoba fizyczna</w:t>
            </w:r>
          </w:p>
        </w:tc>
      </w:tr>
    </w:tbl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7938"/>
      </w:tblGrid>
      <w:tr w:rsidR="00500163" w:rsidRPr="0004286A" w14:paraId="51C60A9B" w14:textId="77777777" w:rsidTr="008755E7">
        <w:trPr>
          <w:tblHeader/>
        </w:trPr>
        <w:tc>
          <w:tcPr>
            <w:tcW w:w="4248" w:type="dxa"/>
            <w:shd w:val="clear" w:color="auto" w:fill="C2D69B" w:themeFill="accent3" w:themeFillTint="99"/>
            <w:vAlign w:val="center"/>
          </w:tcPr>
          <w:p w14:paraId="3B73EF6F" w14:textId="0455F9B3" w:rsidR="009F4B13" w:rsidRPr="00FD77B3" w:rsidRDefault="006900E7" w:rsidP="00A6361B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Grupa docelowa 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14:paraId="69B5578E" w14:textId="08FE99A3" w:rsidR="009F4B13" w:rsidRPr="0004286A" w:rsidRDefault="009F4B13" w:rsidP="008755E7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Dokument</w:t>
            </w:r>
            <w:r w:rsidR="006900E7">
              <w:rPr>
                <w:rFonts w:ascii="Calibri" w:hAnsi="Calibri" w:cs="Calibri"/>
                <w:b/>
              </w:rPr>
              <w:t xml:space="preserve">/rodzaj składanego oświadczenia </w:t>
            </w:r>
          </w:p>
        </w:tc>
        <w:tc>
          <w:tcPr>
            <w:tcW w:w="7938" w:type="dxa"/>
            <w:shd w:val="clear" w:color="auto" w:fill="C2D69B" w:themeFill="accent3" w:themeFillTint="99"/>
            <w:vAlign w:val="center"/>
          </w:tcPr>
          <w:p w14:paraId="6CECC171" w14:textId="7158F043" w:rsidR="009F4B13" w:rsidRPr="0004286A" w:rsidRDefault="009F4B13" w:rsidP="00A6361B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 xml:space="preserve">Źródło weryfikacji </w:t>
            </w:r>
            <w:r w:rsidR="006900E7">
              <w:rPr>
                <w:rFonts w:ascii="Calibri" w:hAnsi="Calibri" w:cs="Calibri"/>
                <w:b/>
              </w:rPr>
              <w:t xml:space="preserve">dokumentów </w:t>
            </w:r>
          </w:p>
        </w:tc>
      </w:tr>
      <w:tr w:rsidR="0024451D" w:rsidRPr="0004286A" w14:paraId="2C1B7327" w14:textId="77777777" w:rsidTr="008755E7">
        <w:tc>
          <w:tcPr>
            <w:tcW w:w="15021" w:type="dxa"/>
            <w:gridSpan w:val="3"/>
            <w:vAlign w:val="center"/>
          </w:tcPr>
          <w:p w14:paraId="16F0B9FA" w14:textId="62F042F7" w:rsidR="0024451D" w:rsidRPr="004B1F88" w:rsidRDefault="004B1F88" w:rsidP="008755E7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B1F88">
              <w:rPr>
                <w:rFonts w:ascii="Calibri" w:hAnsi="Calibri" w:cs="Calibri"/>
                <w:b/>
              </w:rPr>
              <w:t>Grupa docelowa zgodna z SZOP</w:t>
            </w:r>
          </w:p>
        </w:tc>
      </w:tr>
      <w:tr w:rsidR="0024451D" w:rsidRPr="0004286A" w14:paraId="224040B7" w14:textId="77777777" w:rsidTr="00D729C6">
        <w:tc>
          <w:tcPr>
            <w:tcW w:w="4248" w:type="dxa"/>
            <w:vAlign w:val="center"/>
          </w:tcPr>
          <w:p w14:paraId="18EE00E4" w14:textId="0F37537A" w:rsidR="0024451D" w:rsidRPr="005A0F39" w:rsidRDefault="00123A5E" w:rsidP="00A63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00FDC">
              <w:rPr>
                <w:sz w:val="24"/>
                <w:szCs w:val="24"/>
              </w:rPr>
              <w:t>rzedszkola i inne formy wychowania przedszkolnego</w:t>
            </w:r>
          </w:p>
        </w:tc>
        <w:tc>
          <w:tcPr>
            <w:tcW w:w="2835" w:type="dxa"/>
            <w:vAlign w:val="center"/>
          </w:tcPr>
          <w:p w14:paraId="7DA4E4BF" w14:textId="7A02EEC7" w:rsidR="0024451D" w:rsidRPr="0004286A" w:rsidRDefault="005E0461" w:rsidP="008755E7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304EBA">
              <w:rPr>
                <w:rFonts w:ascii="Calibri" w:hAnsi="Calibri" w:cs="Calibri"/>
              </w:rPr>
              <w:t>tatut*/REGON**</w:t>
            </w:r>
          </w:p>
        </w:tc>
        <w:tc>
          <w:tcPr>
            <w:tcW w:w="7938" w:type="dxa"/>
            <w:vAlign w:val="center"/>
          </w:tcPr>
          <w:p w14:paraId="1E18F9A8" w14:textId="5D8F3889" w:rsidR="00304EBA" w:rsidRPr="000A74C8" w:rsidRDefault="00304EBA" w:rsidP="00304EB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 </w:t>
            </w:r>
            <w:r w:rsidR="005E0461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serokopia statutu</w:t>
            </w:r>
          </w:p>
          <w:p w14:paraId="39E85CE3" w14:textId="403BF190" w:rsidR="0024451D" w:rsidRPr="0004286A" w:rsidRDefault="00304EBA" w:rsidP="00304EB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  <w:r w:rsidRPr="00BC497E">
              <w:rPr>
                <w:rFonts w:ascii="Calibri" w:hAnsi="Calibri" w:cs="Calibri"/>
              </w:rPr>
              <w:t>zaświadczenie o numerze identyfikacyjnym REGON</w:t>
            </w:r>
            <w:r w:rsidRPr="0004286A" w:rsidDel="00F00FDC">
              <w:rPr>
                <w:rFonts w:ascii="Calibri" w:hAnsi="Calibri" w:cs="Calibri"/>
              </w:rPr>
              <w:t xml:space="preserve"> </w:t>
            </w:r>
          </w:p>
        </w:tc>
      </w:tr>
      <w:tr w:rsidR="005A0995" w:rsidRPr="0004286A" w14:paraId="63694740" w14:textId="77777777" w:rsidTr="008755E7">
        <w:tc>
          <w:tcPr>
            <w:tcW w:w="4248" w:type="dxa"/>
            <w:vAlign w:val="center"/>
          </w:tcPr>
          <w:p w14:paraId="50D0EDCF" w14:textId="44B3BFAD" w:rsidR="005A0995" w:rsidRPr="00FD77B3" w:rsidRDefault="00123A5E" w:rsidP="00A6361B">
            <w:pPr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00FDC">
              <w:rPr>
                <w:sz w:val="24"/>
                <w:szCs w:val="24"/>
              </w:rPr>
              <w:t>zieci w wieku przedszkolnym</w:t>
            </w:r>
          </w:p>
        </w:tc>
        <w:tc>
          <w:tcPr>
            <w:tcW w:w="2835" w:type="dxa"/>
            <w:vAlign w:val="center"/>
          </w:tcPr>
          <w:p w14:paraId="7A3FF39D" w14:textId="59AFB336" w:rsidR="005A0995" w:rsidRPr="0004286A" w:rsidRDefault="005E0461" w:rsidP="008755E7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5E0461">
              <w:rPr>
                <w:rFonts w:ascii="Calibri" w:hAnsi="Calibri" w:cs="Calibri"/>
              </w:rPr>
              <w:t>zaświadczenie o wydaniu numeru PESEL</w:t>
            </w:r>
          </w:p>
        </w:tc>
        <w:tc>
          <w:tcPr>
            <w:tcW w:w="7938" w:type="dxa"/>
            <w:vAlign w:val="center"/>
          </w:tcPr>
          <w:p w14:paraId="0271D0F0" w14:textId="2E3836F0" w:rsidR="00DA118D" w:rsidRPr="00DA118D" w:rsidRDefault="00304EBA" w:rsidP="00F00FDC">
            <w:pPr>
              <w:spacing w:before="120" w:after="120"/>
              <w:rPr>
                <w:rFonts w:ascii="Calibri" w:hAnsi="Calibri" w:cs="Calibri"/>
              </w:rPr>
            </w:pPr>
            <w:r w:rsidRPr="00BC497E">
              <w:rPr>
                <w:rFonts w:ascii="Calibri" w:hAnsi="Calibri" w:cs="Calibri"/>
              </w:rPr>
              <w:t>weryfikacja na podstawie nr PESEL</w:t>
            </w:r>
            <w:r w:rsidDel="00F00FDC">
              <w:rPr>
                <w:rFonts w:ascii="Calibri" w:hAnsi="Calibri" w:cs="Calibri"/>
              </w:rPr>
              <w:t xml:space="preserve"> </w:t>
            </w:r>
          </w:p>
        </w:tc>
      </w:tr>
      <w:tr w:rsidR="004E5B31" w:rsidRPr="0004286A" w14:paraId="2056D232" w14:textId="77777777" w:rsidTr="00123A5E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CF9E3CB" w14:textId="616E8378" w:rsidR="004E5B31" w:rsidRPr="0024451D" w:rsidRDefault="00123A5E" w:rsidP="00A63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00FDC">
              <w:rPr>
                <w:sz w:val="24"/>
                <w:szCs w:val="24"/>
              </w:rPr>
              <w:t>odzice/opiekunowie prawni dzieci w wieku przedszkolny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A723A2" w14:textId="4A86229E" w:rsidR="005E0461" w:rsidRDefault="005E0461" w:rsidP="00123A5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304EBA">
              <w:rPr>
                <w:rFonts w:ascii="Calibri" w:hAnsi="Calibri" w:cs="Calibri"/>
              </w:rPr>
              <w:t>akt urodzenia dziecka</w:t>
            </w:r>
            <w:r>
              <w:rPr>
                <w:rFonts w:ascii="Calibri" w:hAnsi="Calibri" w:cs="Calibri"/>
              </w:rPr>
              <w:t>,</w:t>
            </w:r>
          </w:p>
          <w:p w14:paraId="39A4B76A" w14:textId="245FD4EE" w:rsidR="004E5B31" w:rsidRPr="0004286A" w:rsidRDefault="005E0461" w:rsidP="00123A5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304EBA">
              <w:rPr>
                <w:rFonts w:ascii="Calibri" w:hAnsi="Calibri" w:cs="Calibri"/>
              </w:rPr>
              <w:t xml:space="preserve"> opiekun</w:t>
            </w:r>
            <w:r>
              <w:rPr>
                <w:rFonts w:ascii="Calibri" w:hAnsi="Calibri" w:cs="Calibri"/>
              </w:rPr>
              <w:t>owie</w:t>
            </w:r>
            <w:r w:rsidR="00304EBA">
              <w:rPr>
                <w:rFonts w:ascii="Calibri" w:hAnsi="Calibri" w:cs="Calibri"/>
              </w:rPr>
              <w:t xml:space="preserve"> prawn</w:t>
            </w:r>
            <w:r>
              <w:rPr>
                <w:rFonts w:ascii="Calibri" w:hAnsi="Calibri" w:cs="Calibri"/>
              </w:rPr>
              <w:t xml:space="preserve">i -    </w:t>
            </w:r>
            <w:r w:rsidR="00A47E0B">
              <w:rPr>
                <w:rFonts w:ascii="Calibri" w:hAnsi="Calibri" w:cs="Calibri"/>
              </w:rPr>
              <w:t xml:space="preserve">  </w:t>
            </w:r>
            <w:r w:rsidR="00304EBA">
              <w:rPr>
                <w:rFonts w:ascii="Calibri" w:hAnsi="Calibri" w:cs="Calibri"/>
              </w:rPr>
              <w:t xml:space="preserve">dodatkowo dokument potwierdzający sprawowanie  opieki nad dzieckiem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63EBFAEF" w14:textId="2CCD02D6" w:rsidR="005E0461" w:rsidRDefault="005E046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rodzice -a</w:t>
            </w:r>
            <w:r w:rsidR="00304EBA">
              <w:rPr>
                <w:rFonts w:ascii="Calibri" w:hAnsi="Calibri" w:cs="Calibri"/>
              </w:rPr>
              <w:t xml:space="preserve">kt urodzenia dziecka </w:t>
            </w:r>
            <w:r>
              <w:rPr>
                <w:rFonts w:ascii="Calibri" w:hAnsi="Calibri" w:cs="Calibri"/>
              </w:rPr>
              <w:t xml:space="preserve"> - </w:t>
            </w:r>
            <w:r w:rsidR="00304EBA">
              <w:rPr>
                <w:rFonts w:ascii="Calibri" w:hAnsi="Calibri" w:cs="Calibri"/>
              </w:rPr>
              <w:t>jeżeli uczestnikiem jest mama to zano</w:t>
            </w:r>
            <w:r>
              <w:rPr>
                <w:rFonts w:ascii="Calibri" w:hAnsi="Calibri" w:cs="Calibri"/>
              </w:rPr>
              <w:t>n</w:t>
            </w:r>
            <w:r w:rsidR="00304EBA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mi</w:t>
            </w:r>
            <w:r w:rsidR="00304EBA">
              <w:rPr>
                <w:rFonts w:ascii="Calibri" w:hAnsi="Calibri" w:cs="Calibri"/>
              </w:rPr>
              <w:t xml:space="preserve">zować na  akcie urodzenia dziecka </w:t>
            </w:r>
            <w:r>
              <w:rPr>
                <w:rFonts w:ascii="Calibri" w:hAnsi="Calibri" w:cs="Calibri"/>
              </w:rPr>
              <w:t>imię</w:t>
            </w:r>
            <w:r w:rsidR="00304EBA">
              <w:rPr>
                <w:rFonts w:ascii="Calibri" w:hAnsi="Calibri" w:cs="Calibri"/>
              </w:rPr>
              <w:t xml:space="preserve"> ojca,</w:t>
            </w:r>
          </w:p>
          <w:p w14:paraId="7F1D4116" w14:textId="10738EC5" w:rsidR="004E5B31" w:rsidRPr="0004286A" w:rsidRDefault="005E046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304EBA">
              <w:rPr>
                <w:rFonts w:ascii="Calibri" w:hAnsi="Calibri" w:cs="Calibri"/>
              </w:rPr>
              <w:t xml:space="preserve"> opiekun</w:t>
            </w:r>
            <w:r>
              <w:rPr>
                <w:rFonts w:ascii="Calibri" w:hAnsi="Calibri" w:cs="Calibri"/>
              </w:rPr>
              <w:t>owie</w:t>
            </w:r>
            <w:r w:rsidR="00304EBA">
              <w:rPr>
                <w:rFonts w:ascii="Calibri" w:hAnsi="Calibri" w:cs="Calibri"/>
              </w:rPr>
              <w:t xml:space="preserve"> prawn</w:t>
            </w:r>
            <w:r>
              <w:rPr>
                <w:rFonts w:ascii="Calibri" w:hAnsi="Calibri" w:cs="Calibri"/>
              </w:rPr>
              <w:t>i -</w:t>
            </w:r>
            <w:r w:rsidR="00304EBA">
              <w:rPr>
                <w:rFonts w:ascii="Calibri" w:hAnsi="Calibri" w:cs="Calibri"/>
              </w:rPr>
              <w:t xml:space="preserve"> akt urodzenia dziecka ze zanonimizowanymi imionami rodziców oraz dokument potwierdzający bycie prawnym opiekunem dziecka</w:t>
            </w:r>
          </w:p>
        </w:tc>
      </w:tr>
      <w:tr w:rsidR="00F80FC3" w:rsidRPr="0004286A" w14:paraId="35FD1AEF" w14:textId="77777777" w:rsidTr="00123A5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F786" w14:textId="5CEEEA0C" w:rsidR="00F80FC3" w:rsidRDefault="00123A5E" w:rsidP="00A6361B">
            <w:pPr>
              <w:spacing w:before="120" w:after="120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N</w:t>
            </w:r>
            <w:r w:rsidR="00F00FDC">
              <w:rPr>
                <w:sz w:val="24"/>
                <w:szCs w:val="24"/>
              </w:rPr>
              <w:t>auczyciele, psychologowie, pedagodzy oraz inna kadra zatrudniona w OW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7DE9" w14:textId="497E2442" w:rsidR="00F80FC3" w:rsidRPr="0004286A" w:rsidRDefault="005E0461" w:rsidP="008755E7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="00304EBA">
              <w:rPr>
                <w:rFonts w:ascii="Calibri" w:hAnsi="Calibri" w:cs="Calibri"/>
              </w:rPr>
              <w:t xml:space="preserve">aświadczeni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042" w14:textId="13D323F8" w:rsidR="00F80FC3" w:rsidRPr="00EE7C14" w:rsidRDefault="005E0461" w:rsidP="00A6361B">
            <w:pPr>
              <w:spacing w:before="120" w:after="12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z</w:t>
            </w:r>
            <w:r w:rsidR="00304EBA">
              <w:rPr>
                <w:rFonts w:ascii="Calibri" w:hAnsi="Calibri" w:cs="Calibri"/>
                <w:bCs/>
              </w:rPr>
              <w:t>aświadczenie potwierdzające zatrudnienie w OWP</w:t>
            </w:r>
            <w:r w:rsidR="00304EBA" w:rsidRPr="0004286A" w:rsidDel="00F00FDC">
              <w:rPr>
                <w:rStyle w:val="Pogrubienie"/>
                <w:rFonts w:ascii="Calibri" w:hAnsi="Calibri" w:cs="Calibri"/>
                <w:b w:val="0"/>
              </w:rPr>
              <w:t xml:space="preserve"> </w:t>
            </w:r>
          </w:p>
        </w:tc>
      </w:tr>
      <w:tr w:rsidR="00F80FC3" w:rsidRPr="0004286A" w14:paraId="68F55E64" w14:textId="77777777" w:rsidTr="00123A5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CC57" w14:textId="0CA77B19" w:rsidR="00F80FC3" w:rsidRDefault="00123A5E" w:rsidP="00A6361B">
            <w:pPr>
              <w:spacing w:before="120" w:after="120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O</w:t>
            </w:r>
            <w:r w:rsidR="00E23589">
              <w:rPr>
                <w:sz w:val="24"/>
                <w:szCs w:val="24"/>
              </w:rPr>
              <w:t>rganizacje społeczeństwa obywatels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F12" w14:textId="30B26420" w:rsidR="00F80FC3" w:rsidRPr="0004286A" w:rsidRDefault="005E0461" w:rsidP="008755E7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304EBA">
              <w:rPr>
                <w:rFonts w:ascii="Calibri" w:hAnsi="Calibri" w:cs="Calibri"/>
              </w:rPr>
              <w:t>tatut</w:t>
            </w:r>
            <w:r w:rsidR="00304EBA" w:rsidDel="00F00FD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85E" w14:textId="38AC95A8" w:rsidR="00F80FC3" w:rsidRPr="0004286A" w:rsidRDefault="005E0461" w:rsidP="00A6361B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304EBA">
              <w:rPr>
                <w:rFonts w:ascii="Calibri" w:hAnsi="Calibri" w:cs="Calibri"/>
              </w:rPr>
              <w:t>serokopia statutu</w:t>
            </w:r>
            <w:r w:rsidR="00304EBA" w:rsidDel="00F00FDC">
              <w:rPr>
                <w:rFonts w:ascii="Calibri" w:hAnsi="Calibri" w:cs="Calibri"/>
              </w:rPr>
              <w:t xml:space="preserve"> </w:t>
            </w:r>
          </w:p>
        </w:tc>
      </w:tr>
    </w:tbl>
    <w:p w14:paraId="1D0C15F5" w14:textId="77777777" w:rsidR="001F5021" w:rsidRDefault="001F5021" w:rsidP="00174DE4">
      <w:pPr>
        <w:spacing w:before="120" w:after="120" w:line="240" w:lineRule="auto"/>
        <w:jc w:val="both"/>
        <w:rPr>
          <w:rFonts w:cstheme="minorHAnsi"/>
        </w:rPr>
      </w:pPr>
    </w:p>
    <w:sectPr w:rsidR="001F5021" w:rsidSect="00440DDB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C666" w16cex:dateUtc="2023-04-21T0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B4B87A" w16cid:durableId="27ECC586"/>
  <w16cid:commentId w16cid:paraId="39C4453D" w16cid:durableId="27ECC666"/>
  <w16cid:commentId w16cid:paraId="74B736B4" w16cid:durableId="27ECC5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4A0B8" w14:textId="77777777" w:rsidR="00FD1831" w:rsidRDefault="00FD1831" w:rsidP="003B1CF0">
      <w:pPr>
        <w:spacing w:after="0" w:line="240" w:lineRule="auto"/>
      </w:pPr>
      <w:r>
        <w:separator/>
      </w:r>
    </w:p>
  </w:endnote>
  <w:endnote w:type="continuationSeparator" w:id="0">
    <w:p w14:paraId="7604D9BD" w14:textId="77777777" w:rsidR="00FD1831" w:rsidRDefault="00FD1831" w:rsidP="003B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824221"/>
      <w:docPartObj>
        <w:docPartGallery w:val="Page Numbers (Bottom of Page)"/>
        <w:docPartUnique/>
      </w:docPartObj>
    </w:sdtPr>
    <w:sdtEndPr/>
    <w:sdtContent>
      <w:p w14:paraId="783D3C24" w14:textId="0958D49E" w:rsidR="00FD1831" w:rsidRDefault="00FD18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ED0">
          <w:rPr>
            <w:noProof/>
          </w:rPr>
          <w:t>2</w:t>
        </w:r>
        <w:r>
          <w:fldChar w:fldCharType="end"/>
        </w:r>
      </w:p>
    </w:sdtContent>
  </w:sdt>
  <w:p w14:paraId="6E26F983" w14:textId="77777777" w:rsidR="00FD1831" w:rsidRDefault="00FD18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2ACEB" w14:textId="77777777" w:rsidR="00FD1831" w:rsidRDefault="00FD1831" w:rsidP="003B1CF0">
      <w:pPr>
        <w:spacing w:after="0" w:line="240" w:lineRule="auto"/>
      </w:pPr>
      <w:r>
        <w:separator/>
      </w:r>
    </w:p>
  </w:footnote>
  <w:footnote w:type="continuationSeparator" w:id="0">
    <w:p w14:paraId="349F22A3" w14:textId="77777777" w:rsidR="00FD1831" w:rsidRDefault="00FD1831" w:rsidP="003B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33DC" w14:textId="77885FF5" w:rsidR="00FD1831" w:rsidRDefault="00FD1831" w:rsidP="0050016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635"/>
    <w:multiLevelType w:val="hybridMultilevel"/>
    <w:tmpl w:val="515A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8"/>
    <w:multiLevelType w:val="hybridMultilevel"/>
    <w:tmpl w:val="6C5C8CF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23192"/>
    <w:multiLevelType w:val="hybridMultilevel"/>
    <w:tmpl w:val="C2FC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C3C"/>
    <w:multiLevelType w:val="hybridMultilevel"/>
    <w:tmpl w:val="0DCCBE34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23C"/>
    <w:multiLevelType w:val="hybridMultilevel"/>
    <w:tmpl w:val="90A46568"/>
    <w:lvl w:ilvl="0" w:tplc="1598D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FB8"/>
    <w:multiLevelType w:val="hybridMultilevel"/>
    <w:tmpl w:val="81AC0F12"/>
    <w:lvl w:ilvl="0" w:tplc="F6BC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940EC"/>
    <w:multiLevelType w:val="hybridMultilevel"/>
    <w:tmpl w:val="AE126212"/>
    <w:lvl w:ilvl="0" w:tplc="1766E2A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3301"/>
    <w:multiLevelType w:val="hybridMultilevel"/>
    <w:tmpl w:val="50AC4C0A"/>
    <w:lvl w:ilvl="0" w:tplc="4BB28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4F13"/>
    <w:multiLevelType w:val="multilevel"/>
    <w:tmpl w:val="866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5006F"/>
    <w:multiLevelType w:val="hybridMultilevel"/>
    <w:tmpl w:val="B87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E685D"/>
    <w:multiLevelType w:val="hybridMultilevel"/>
    <w:tmpl w:val="ED50D6A2"/>
    <w:lvl w:ilvl="0" w:tplc="D3C0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5C4"/>
    <w:multiLevelType w:val="hybridMultilevel"/>
    <w:tmpl w:val="DF961F86"/>
    <w:lvl w:ilvl="0" w:tplc="832CA29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43B"/>
    <w:multiLevelType w:val="hybridMultilevel"/>
    <w:tmpl w:val="8BCA6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08D3"/>
    <w:multiLevelType w:val="hybridMultilevel"/>
    <w:tmpl w:val="B7CEF7A4"/>
    <w:lvl w:ilvl="0" w:tplc="F13E6B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37A2B"/>
    <w:multiLevelType w:val="multilevel"/>
    <w:tmpl w:val="421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CDC"/>
    <w:multiLevelType w:val="hybridMultilevel"/>
    <w:tmpl w:val="9DE836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202C3D"/>
    <w:multiLevelType w:val="hybridMultilevel"/>
    <w:tmpl w:val="CDE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061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3A09"/>
    <w:multiLevelType w:val="hybridMultilevel"/>
    <w:tmpl w:val="8DD25106"/>
    <w:lvl w:ilvl="0" w:tplc="FEB2A5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23744"/>
    <w:multiLevelType w:val="hybridMultilevel"/>
    <w:tmpl w:val="EC9CE422"/>
    <w:lvl w:ilvl="0" w:tplc="E7EE1A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1CF2"/>
    <w:multiLevelType w:val="hybridMultilevel"/>
    <w:tmpl w:val="87E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07D25"/>
    <w:multiLevelType w:val="hybridMultilevel"/>
    <w:tmpl w:val="799265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F1E42"/>
    <w:multiLevelType w:val="hybridMultilevel"/>
    <w:tmpl w:val="51CA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F090D"/>
    <w:multiLevelType w:val="hybridMultilevel"/>
    <w:tmpl w:val="D35E63CA"/>
    <w:lvl w:ilvl="0" w:tplc="3D94D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A0A2D"/>
    <w:multiLevelType w:val="hybridMultilevel"/>
    <w:tmpl w:val="06A8B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E4ABE"/>
    <w:multiLevelType w:val="hybridMultilevel"/>
    <w:tmpl w:val="5A62F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2"/>
  </w:num>
  <w:num w:numId="5">
    <w:abstractNumId w:val="9"/>
  </w:num>
  <w:num w:numId="6">
    <w:abstractNumId w:val="16"/>
  </w:num>
  <w:num w:numId="7">
    <w:abstractNumId w:val="5"/>
  </w:num>
  <w:num w:numId="8">
    <w:abstractNumId w:val="20"/>
  </w:num>
  <w:num w:numId="9">
    <w:abstractNumId w:val="25"/>
  </w:num>
  <w:num w:numId="10">
    <w:abstractNumId w:val="13"/>
  </w:num>
  <w:num w:numId="11">
    <w:abstractNumId w:val="10"/>
  </w:num>
  <w:num w:numId="12">
    <w:abstractNumId w:val="7"/>
  </w:num>
  <w:num w:numId="13">
    <w:abstractNumId w:val="23"/>
  </w:num>
  <w:num w:numId="14">
    <w:abstractNumId w:val="4"/>
  </w:num>
  <w:num w:numId="15">
    <w:abstractNumId w:val="3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11"/>
  </w:num>
  <w:num w:numId="21">
    <w:abstractNumId w:val="6"/>
  </w:num>
  <w:num w:numId="22">
    <w:abstractNumId w:val="0"/>
  </w:num>
  <w:num w:numId="23">
    <w:abstractNumId w:val="15"/>
  </w:num>
  <w:num w:numId="24">
    <w:abstractNumId w:val="8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19"/>
    <w:rsid w:val="0000115E"/>
    <w:rsid w:val="00001912"/>
    <w:rsid w:val="00006CDB"/>
    <w:rsid w:val="00016AB9"/>
    <w:rsid w:val="00016B42"/>
    <w:rsid w:val="00026A53"/>
    <w:rsid w:val="00035B00"/>
    <w:rsid w:val="00035CFE"/>
    <w:rsid w:val="00037AAA"/>
    <w:rsid w:val="0004286A"/>
    <w:rsid w:val="000507A3"/>
    <w:rsid w:val="000555C1"/>
    <w:rsid w:val="0005616D"/>
    <w:rsid w:val="0007447D"/>
    <w:rsid w:val="00074831"/>
    <w:rsid w:val="000757C1"/>
    <w:rsid w:val="00076B99"/>
    <w:rsid w:val="00086432"/>
    <w:rsid w:val="00097463"/>
    <w:rsid w:val="000A19EB"/>
    <w:rsid w:val="000A21D6"/>
    <w:rsid w:val="000A2899"/>
    <w:rsid w:val="000A6BB3"/>
    <w:rsid w:val="000A7150"/>
    <w:rsid w:val="000B57AA"/>
    <w:rsid w:val="000B70AB"/>
    <w:rsid w:val="000C32ED"/>
    <w:rsid w:val="000C471A"/>
    <w:rsid w:val="000C6D03"/>
    <w:rsid w:val="000D19DE"/>
    <w:rsid w:val="000D2918"/>
    <w:rsid w:val="000D4A80"/>
    <w:rsid w:val="000D6DCE"/>
    <w:rsid w:val="000D7C4B"/>
    <w:rsid w:val="000E39BA"/>
    <w:rsid w:val="000F16E1"/>
    <w:rsid w:val="000F2761"/>
    <w:rsid w:val="00123A5E"/>
    <w:rsid w:val="001323B9"/>
    <w:rsid w:val="00141BB7"/>
    <w:rsid w:val="00147586"/>
    <w:rsid w:val="001526FB"/>
    <w:rsid w:val="00154028"/>
    <w:rsid w:val="00155B96"/>
    <w:rsid w:val="0015644C"/>
    <w:rsid w:val="00157575"/>
    <w:rsid w:val="00157B06"/>
    <w:rsid w:val="00163356"/>
    <w:rsid w:val="00166547"/>
    <w:rsid w:val="00174DE4"/>
    <w:rsid w:val="00185B32"/>
    <w:rsid w:val="00186E88"/>
    <w:rsid w:val="00187604"/>
    <w:rsid w:val="0019462D"/>
    <w:rsid w:val="001A0293"/>
    <w:rsid w:val="001A2EDF"/>
    <w:rsid w:val="001A4248"/>
    <w:rsid w:val="001A79C6"/>
    <w:rsid w:val="001B2CBD"/>
    <w:rsid w:val="001B54FE"/>
    <w:rsid w:val="001C243D"/>
    <w:rsid w:val="001D18D4"/>
    <w:rsid w:val="001D2354"/>
    <w:rsid w:val="001D4177"/>
    <w:rsid w:val="001D531C"/>
    <w:rsid w:val="001E1AD7"/>
    <w:rsid w:val="001E3765"/>
    <w:rsid w:val="001F36B8"/>
    <w:rsid w:val="001F5021"/>
    <w:rsid w:val="00212ED0"/>
    <w:rsid w:val="002169C9"/>
    <w:rsid w:val="0022061E"/>
    <w:rsid w:val="00232C46"/>
    <w:rsid w:val="00233ED0"/>
    <w:rsid w:val="00240CFF"/>
    <w:rsid w:val="0024451D"/>
    <w:rsid w:val="00244929"/>
    <w:rsid w:val="00244A41"/>
    <w:rsid w:val="00247E7D"/>
    <w:rsid w:val="002544DB"/>
    <w:rsid w:val="002617D3"/>
    <w:rsid w:val="00261F22"/>
    <w:rsid w:val="00266D88"/>
    <w:rsid w:val="002727CF"/>
    <w:rsid w:val="00273DC0"/>
    <w:rsid w:val="00280B84"/>
    <w:rsid w:val="00281F35"/>
    <w:rsid w:val="002821F1"/>
    <w:rsid w:val="00283616"/>
    <w:rsid w:val="00293B50"/>
    <w:rsid w:val="0029673B"/>
    <w:rsid w:val="002A159B"/>
    <w:rsid w:val="002A51F4"/>
    <w:rsid w:val="002A6A75"/>
    <w:rsid w:val="002B02A4"/>
    <w:rsid w:val="002C6836"/>
    <w:rsid w:val="002D414C"/>
    <w:rsid w:val="002F5801"/>
    <w:rsid w:val="002F680C"/>
    <w:rsid w:val="002F78FF"/>
    <w:rsid w:val="00300497"/>
    <w:rsid w:val="00304EBA"/>
    <w:rsid w:val="00305420"/>
    <w:rsid w:val="00305EF8"/>
    <w:rsid w:val="003070EA"/>
    <w:rsid w:val="00325B95"/>
    <w:rsid w:val="00326E9E"/>
    <w:rsid w:val="00327634"/>
    <w:rsid w:val="0034048C"/>
    <w:rsid w:val="00343973"/>
    <w:rsid w:val="003464D4"/>
    <w:rsid w:val="003511B6"/>
    <w:rsid w:val="003513FD"/>
    <w:rsid w:val="003741E1"/>
    <w:rsid w:val="00377429"/>
    <w:rsid w:val="00381D2E"/>
    <w:rsid w:val="00382716"/>
    <w:rsid w:val="00384C84"/>
    <w:rsid w:val="00384C9D"/>
    <w:rsid w:val="00385C62"/>
    <w:rsid w:val="00386A05"/>
    <w:rsid w:val="00386F03"/>
    <w:rsid w:val="00393B34"/>
    <w:rsid w:val="003A04BC"/>
    <w:rsid w:val="003A2AF0"/>
    <w:rsid w:val="003A61E4"/>
    <w:rsid w:val="003A7E78"/>
    <w:rsid w:val="003B1CF0"/>
    <w:rsid w:val="003C773A"/>
    <w:rsid w:val="003D1D5D"/>
    <w:rsid w:val="003D240E"/>
    <w:rsid w:val="00402E7B"/>
    <w:rsid w:val="004040D6"/>
    <w:rsid w:val="004236E0"/>
    <w:rsid w:val="0043048A"/>
    <w:rsid w:val="00430F03"/>
    <w:rsid w:val="00434B79"/>
    <w:rsid w:val="00434CE3"/>
    <w:rsid w:val="00434E25"/>
    <w:rsid w:val="00437C3E"/>
    <w:rsid w:val="004404AD"/>
    <w:rsid w:val="00440DDB"/>
    <w:rsid w:val="00445796"/>
    <w:rsid w:val="004468AA"/>
    <w:rsid w:val="00450368"/>
    <w:rsid w:val="0045166E"/>
    <w:rsid w:val="00451C25"/>
    <w:rsid w:val="00454901"/>
    <w:rsid w:val="004610B0"/>
    <w:rsid w:val="0046308C"/>
    <w:rsid w:val="004645BB"/>
    <w:rsid w:val="00472406"/>
    <w:rsid w:val="0047448E"/>
    <w:rsid w:val="00482B7D"/>
    <w:rsid w:val="0048477C"/>
    <w:rsid w:val="00485597"/>
    <w:rsid w:val="00485C6B"/>
    <w:rsid w:val="00486798"/>
    <w:rsid w:val="004937B4"/>
    <w:rsid w:val="00495C75"/>
    <w:rsid w:val="00495DBA"/>
    <w:rsid w:val="004A041D"/>
    <w:rsid w:val="004A23F6"/>
    <w:rsid w:val="004A7222"/>
    <w:rsid w:val="004B049E"/>
    <w:rsid w:val="004B1F88"/>
    <w:rsid w:val="004B3DDE"/>
    <w:rsid w:val="004B677E"/>
    <w:rsid w:val="004B6B0B"/>
    <w:rsid w:val="004C6905"/>
    <w:rsid w:val="004C709F"/>
    <w:rsid w:val="004E325B"/>
    <w:rsid w:val="004E5B31"/>
    <w:rsid w:val="004F3C21"/>
    <w:rsid w:val="00500163"/>
    <w:rsid w:val="00500D24"/>
    <w:rsid w:val="00502B64"/>
    <w:rsid w:val="00520D75"/>
    <w:rsid w:val="0053233D"/>
    <w:rsid w:val="00536B19"/>
    <w:rsid w:val="00542374"/>
    <w:rsid w:val="00551662"/>
    <w:rsid w:val="0056046B"/>
    <w:rsid w:val="00562C02"/>
    <w:rsid w:val="00563E2F"/>
    <w:rsid w:val="005658D6"/>
    <w:rsid w:val="005752DB"/>
    <w:rsid w:val="00581170"/>
    <w:rsid w:val="0058741E"/>
    <w:rsid w:val="00591F02"/>
    <w:rsid w:val="005930BF"/>
    <w:rsid w:val="005A0995"/>
    <w:rsid w:val="005B1DB4"/>
    <w:rsid w:val="005B51E1"/>
    <w:rsid w:val="005B6124"/>
    <w:rsid w:val="005C2F2A"/>
    <w:rsid w:val="005C45C1"/>
    <w:rsid w:val="005C752C"/>
    <w:rsid w:val="005D65EB"/>
    <w:rsid w:val="005E0461"/>
    <w:rsid w:val="005E3901"/>
    <w:rsid w:val="005E46F7"/>
    <w:rsid w:val="00606508"/>
    <w:rsid w:val="00607A16"/>
    <w:rsid w:val="006144E1"/>
    <w:rsid w:val="00615F28"/>
    <w:rsid w:val="00616447"/>
    <w:rsid w:val="00617014"/>
    <w:rsid w:val="00630322"/>
    <w:rsid w:val="00636664"/>
    <w:rsid w:val="006369B3"/>
    <w:rsid w:val="00646384"/>
    <w:rsid w:val="00647EE7"/>
    <w:rsid w:val="0065371F"/>
    <w:rsid w:val="00654076"/>
    <w:rsid w:val="006631EF"/>
    <w:rsid w:val="00665354"/>
    <w:rsid w:val="00673A68"/>
    <w:rsid w:val="006756E0"/>
    <w:rsid w:val="006900E7"/>
    <w:rsid w:val="006922B3"/>
    <w:rsid w:val="006A2FC0"/>
    <w:rsid w:val="006A407E"/>
    <w:rsid w:val="006A7E7B"/>
    <w:rsid w:val="006B18EE"/>
    <w:rsid w:val="006B272A"/>
    <w:rsid w:val="006B5976"/>
    <w:rsid w:val="006C0438"/>
    <w:rsid w:val="006C0727"/>
    <w:rsid w:val="006C6485"/>
    <w:rsid w:val="006D1C5B"/>
    <w:rsid w:val="006E3B62"/>
    <w:rsid w:val="006E7A4C"/>
    <w:rsid w:val="006F365D"/>
    <w:rsid w:val="006F51E3"/>
    <w:rsid w:val="00710C34"/>
    <w:rsid w:val="00722E64"/>
    <w:rsid w:val="00724DD4"/>
    <w:rsid w:val="00727F02"/>
    <w:rsid w:val="00737FCA"/>
    <w:rsid w:val="00747D4E"/>
    <w:rsid w:val="007540C4"/>
    <w:rsid w:val="00763789"/>
    <w:rsid w:val="00774BDC"/>
    <w:rsid w:val="00781CE1"/>
    <w:rsid w:val="00782F7C"/>
    <w:rsid w:val="00784B4D"/>
    <w:rsid w:val="007853DE"/>
    <w:rsid w:val="00785B9D"/>
    <w:rsid w:val="007A1044"/>
    <w:rsid w:val="007A42DC"/>
    <w:rsid w:val="007A60D1"/>
    <w:rsid w:val="007A6E99"/>
    <w:rsid w:val="007C244F"/>
    <w:rsid w:val="007D24D3"/>
    <w:rsid w:val="007D330D"/>
    <w:rsid w:val="007D35D3"/>
    <w:rsid w:val="007E1A7C"/>
    <w:rsid w:val="007E5848"/>
    <w:rsid w:val="007F3635"/>
    <w:rsid w:val="007F5EC1"/>
    <w:rsid w:val="007F5FFA"/>
    <w:rsid w:val="008037F9"/>
    <w:rsid w:val="00812C83"/>
    <w:rsid w:val="008134AA"/>
    <w:rsid w:val="00813CF5"/>
    <w:rsid w:val="0082597B"/>
    <w:rsid w:val="008318FE"/>
    <w:rsid w:val="00833AD3"/>
    <w:rsid w:val="00844D64"/>
    <w:rsid w:val="00845642"/>
    <w:rsid w:val="00852A22"/>
    <w:rsid w:val="008552B0"/>
    <w:rsid w:val="00863963"/>
    <w:rsid w:val="008738B0"/>
    <w:rsid w:val="008755E7"/>
    <w:rsid w:val="00883ECE"/>
    <w:rsid w:val="00883F3A"/>
    <w:rsid w:val="00887F11"/>
    <w:rsid w:val="00894AFD"/>
    <w:rsid w:val="008A3847"/>
    <w:rsid w:val="008A746B"/>
    <w:rsid w:val="008B72FC"/>
    <w:rsid w:val="008B74E9"/>
    <w:rsid w:val="008B7836"/>
    <w:rsid w:val="008C0537"/>
    <w:rsid w:val="008C6A05"/>
    <w:rsid w:val="008D1ADF"/>
    <w:rsid w:val="008D2B11"/>
    <w:rsid w:val="008D3D29"/>
    <w:rsid w:val="008D7322"/>
    <w:rsid w:val="008F4377"/>
    <w:rsid w:val="008F56AE"/>
    <w:rsid w:val="008F71D9"/>
    <w:rsid w:val="008F765A"/>
    <w:rsid w:val="00901536"/>
    <w:rsid w:val="00914CB7"/>
    <w:rsid w:val="009255DC"/>
    <w:rsid w:val="00932BCE"/>
    <w:rsid w:val="009453B0"/>
    <w:rsid w:val="0096587E"/>
    <w:rsid w:val="00984B42"/>
    <w:rsid w:val="009871BC"/>
    <w:rsid w:val="00992B0F"/>
    <w:rsid w:val="0099539B"/>
    <w:rsid w:val="00995BCF"/>
    <w:rsid w:val="009A6DFB"/>
    <w:rsid w:val="009B58A4"/>
    <w:rsid w:val="009B79BD"/>
    <w:rsid w:val="009C285F"/>
    <w:rsid w:val="009C6A1D"/>
    <w:rsid w:val="009D4F4B"/>
    <w:rsid w:val="009F4B13"/>
    <w:rsid w:val="00A009A0"/>
    <w:rsid w:val="00A04EEA"/>
    <w:rsid w:val="00A06F8D"/>
    <w:rsid w:val="00A128F8"/>
    <w:rsid w:val="00A1305F"/>
    <w:rsid w:val="00A13252"/>
    <w:rsid w:val="00A13F6A"/>
    <w:rsid w:val="00A16AAF"/>
    <w:rsid w:val="00A22D6A"/>
    <w:rsid w:val="00A31589"/>
    <w:rsid w:val="00A32568"/>
    <w:rsid w:val="00A41630"/>
    <w:rsid w:val="00A41F90"/>
    <w:rsid w:val="00A43339"/>
    <w:rsid w:val="00A442D2"/>
    <w:rsid w:val="00A47E0B"/>
    <w:rsid w:val="00A60844"/>
    <w:rsid w:val="00A614D2"/>
    <w:rsid w:val="00A6361B"/>
    <w:rsid w:val="00A64F66"/>
    <w:rsid w:val="00A66147"/>
    <w:rsid w:val="00A707C0"/>
    <w:rsid w:val="00A719BE"/>
    <w:rsid w:val="00A8118C"/>
    <w:rsid w:val="00A92F2C"/>
    <w:rsid w:val="00A932D9"/>
    <w:rsid w:val="00A957C3"/>
    <w:rsid w:val="00AA4B2C"/>
    <w:rsid w:val="00AA53B3"/>
    <w:rsid w:val="00AB0B90"/>
    <w:rsid w:val="00AB2F85"/>
    <w:rsid w:val="00AB48C6"/>
    <w:rsid w:val="00AB600D"/>
    <w:rsid w:val="00AC04BF"/>
    <w:rsid w:val="00AC72CC"/>
    <w:rsid w:val="00AD77C3"/>
    <w:rsid w:val="00AE3C8E"/>
    <w:rsid w:val="00AE55D9"/>
    <w:rsid w:val="00AF559C"/>
    <w:rsid w:val="00B051C4"/>
    <w:rsid w:val="00B17749"/>
    <w:rsid w:val="00B34063"/>
    <w:rsid w:val="00B36CF8"/>
    <w:rsid w:val="00B36E49"/>
    <w:rsid w:val="00B42048"/>
    <w:rsid w:val="00B43D28"/>
    <w:rsid w:val="00B51A8D"/>
    <w:rsid w:val="00B67FB8"/>
    <w:rsid w:val="00B7006D"/>
    <w:rsid w:val="00B76D0A"/>
    <w:rsid w:val="00B80555"/>
    <w:rsid w:val="00B82089"/>
    <w:rsid w:val="00B84DEC"/>
    <w:rsid w:val="00B91A48"/>
    <w:rsid w:val="00B957F1"/>
    <w:rsid w:val="00BA1489"/>
    <w:rsid w:val="00BC233D"/>
    <w:rsid w:val="00BC4772"/>
    <w:rsid w:val="00BD3F44"/>
    <w:rsid w:val="00BD52A7"/>
    <w:rsid w:val="00BD7DD2"/>
    <w:rsid w:val="00BF3451"/>
    <w:rsid w:val="00BF57C5"/>
    <w:rsid w:val="00C24AAE"/>
    <w:rsid w:val="00C264F7"/>
    <w:rsid w:val="00C3454D"/>
    <w:rsid w:val="00C358FA"/>
    <w:rsid w:val="00C36D78"/>
    <w:rsid w:val="00C4290A"/>
    <w:rsid w:val="00C4349F"/>
    <w:rsid w:val="00C437F6"/>
    <w:rsid w:val="00C43F9A"/>
    <w:rsid w:val="00C47D93"/>
    <w:rsid w:val="00C537CB"/>
    <w:rsid w:val="00C5509A"/>
    <w:rsid w:val="00C603AD"/>
    <w:rsid w:val="00C62D84"/>
    <w:rsid w:val="00C6537E"/>
    <w:rsid w:val="00C666D6"/>
    <w:rsid w:val="00C81116"/>
    <w:rsid w:val="00C8175E"/>
    <w:rsid w:val="00C82BB7"/>
    <w:rsid w:val="00C8301E"/>
    <w:rsid w:val="00C85A77"/>
    <w:rsid w:val="00C9107B"/>
    <w:rsid w:val="00C93565"/>
    <w:rsid w:val="00CB6BB8"/>
    <w:rsid w:val="00CB7165"/>
    <w:rsid w:val="00CC30D1"/>
    <w:rsid w:val="00CC45DA"/>
    <w:rsid w:val="00CD73AF"/>
    <w:rsid w:val="00CD75A1"/>
    <w:rsid w:val="00CD7E5E"/>
    <w:rsid w:val="00CE110B"/>
    <w:rsid w:val="00CE3DED"/>
    <w:rsid w:val="00CE3E03"/>
    <w:rsid w:val="00CF26F1"/>
    <w:rsid w:val="00CF3319"/>
    <w:rsid w:val="00CF651C"/>
    <w:rsid w:val="00D015C7"/>
    <w:rsid w:val="00D03CA3"/>
    <w:rsid w:val="00D05B05"/>
    <w:rsid w:val="00D12FB9"/>
    <w:rsid w:val="00D1566F"/>
    <w:rsid w:val="00D22797"/>
    <w:rsid w:val="00D25EFD"/>
    <w:rsid w:val="00D26787"/>
    <w:rsid w:val="00D36253"/>
    <w:rsid w:val="00D448A4"/>
    <w:rsid w:val="00D465A7"/>
    <w:rsid w:val="00D51991"/>
    <w:rsid w:val="00D54A39"/>
    <w:rsid w:val="00D61EE4"/>
    <w:rsid w:val="00D66126"/>
    <w:rsid w:val="00D729C6"/>
    <w:rsid w:val="00D73D64"/>
    <w:rsid w:val="00D7568D"/>
    <w:rsid w:val="00D81A0A"/>
    <w:rsid w:val="00D83A35"/>
    <w:rsid w:val="00D869DB"/>
    <w:rsid w:val="00DA0DE4"/>
    <w:rsid w:val="00DA118D"/>
    <w:rsid w:val="00DA3888"/>
    <w:rsid w:val="00DA4E28"/>
    <w:rsid w:val="00DB2728"/>
    <w:rsid w:val="00DB4B3A"/>
    <w:rsid w:val="00DB56C5"/>
    <w:rsid w:val="00DC034C"/>
    <w:rsid w:val="00DC11EA"/>
    <w:rsid w:val="00DC5689"/>
    <w:rsid w:val="00DC5F1F"/>
    <w:rsid w:val="00DD3EA5"/>
    <w:rsid w:val="00DE59B4"/>
    <w:rsid w:val="00DE62B7"/>
    <w:rsid w:val="00DE6C8A"/>
    <w:rsid w:val="00DF69EA"/>
    <w:rsid w:val="00E0413D"/>
    <w:rsid w:val="00E071F9"/>
    <w:rsid w:val="00E073EB"/>
    <w:rsid w:val="00E23589"/>
    <w:rsid w:val="00E23D99"/>
    <w:rsid w:val="00E243CA"/>
    <w:rsid w:val="00E4003E"/>
    <w:rsid w:val="00E4627F"/>
    <w:rsid w:val="00E46F20"/>
    <w:rsid w:val="00E506A3"/>
    <w:rsid w:val="00E62342"/>
    <w:rsid w:val="00E64F80"/>
    <w:rsid w:val="00E8292C"/>
    <w:rsid w:val="00E85E7A"/>
    <w:rsid w:val="00E97DE9"/>
    <w:rsid w:val="00EB437A"/>
    <w:rsid w:val="00EB7472"/>
    <w:rsid w:val="00ED3AFD"/>
    <w:rsid w:val="00ED533C"/>
    <w:rsid w:val="00EE7C14"/>
    <w:rsid w:val="00EF56A8"/>
    <w:rsid w:val="00F00FDC"/>
    <w:rsid w:val="00F04CD2"/>
    <w:rsid w:val="00F05645"/>
    <w:rsid w:val="00F15EDD"/>
    <w:rsid w:val="00F210F4"/>
    <w:rsid w:val="00F247F8"/>
    <w:rsid w:val="00F471C7"/>
    <w:rsid w:val="00F50E9F"/>
    <w:rsid w:val="00F51962"/>
    <w:rsid w:val="00F51F78"/>
    <w:rsid w:val="00F63819"/>
    <w:rsid w:val="00F7054F"/>
    <w:rsid w:val="00F705E0"/>
    <w:rsid w:val="00F70B9D"/>
    <w:rsid w:val="00F7282E"/>
    <w:rsid w:val="00F80FC3"/>
    <w:rsid w:val="00F9464A"/>
    <w:rsid w:val="00F94982"/>
    <w:rsid w:val="00FA1729"/>
    <w:rsid w:val="00FA25B6"/>
    <w:rsid w:val="00FA7063"/>
    <w:rsid w:val="00FA7E50"/>
    <w:rsid w:val="00FB1E00"/>
    <w:rsid w:val="00FB2A8F"/>
    <w:rsid w:val="00FC2E53"/>
    <w:rsid w:val="00FD121F"/>
    <w:rsid w:val="00FD1831"/>
    <w:rsid w:val="00FD77B3"/>
    <w:rsid w:val="00FE0174"/>
    <w:rsid w:val="00FE48D5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72DF549D"/>
  <w15:docId w15:val="{0095EF0B-31BA-427A-AA2B-51B10A98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F8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9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7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638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B1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1C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B1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7F1"/>
  </w:style>
  <w:style w:type="paragraph" w:styleId="Stopka">
    <w:name w:val="footer"/>
    <w:basedOn w:val="Normalny"/>
    <w:link w:val="StopkaZnak"/>
    <w:uiPriority w:val="99"/>
    <w:unhideWhenUsed/>
    <w:rsid w:val="00B95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7F1"/>
  </w:style>
  <w:style w:type="character" w:styleId="Pogrubienie">
    <w:name w:val="Strong"/>
    <w:basedOn w:val="Domylnaczcionkaakapitu"/>
    <w:uiPriority w:val="22"/>
    <w:qFormat/>
    <w:rsid w:val="00F210F4"/>
    <w:rPr>
      <w:b/>
      <w:bCs/>
    </w:rPr>
  </w:style>
  <w:style w:type="paragraph" w:customStyle="1" w:styleId="Default">
    <w:name w:val="Default"/>
    <w:rsid w:val="00402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86798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r">
    <w:name w:val="tr"/>
    <w:basedOn w:val="Domylnaczcionkaakapitu"/>
    <w:rsid w:val="009D4F4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omylnaczcionkaakapitu"/>
    <w:rsid w:val="00293B50"/>
  </w:style>
  <w:style w:type="character" w:styleId="Hipercze">
    <w:name w:val="Hyperlink"/>
    <w:basedOn w:val="Domylnaczcionkaakapitu"/>
    <w:uiPriority w:val="99"/>
    <w:unhideWhenUsed/>
    <w:rsid w:val="00D73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323A-8694-4E91-A5B3-4B2C4478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Dabrowa</dc:creator>
  <cp:keywords/>
  <dc:description/>
  <cp:lastModifiedBy>Katarzyna Trusz</cp:lastModifiedBy>
  <cp:revision>23</cp:revision>
  <cp:lastPrinted>2022-06-24T08:51:00Z</cp:lastPrinted>
  <dcterms:created xsi:type="dcterms:W3CDTF">2023-04-25T09:31:00Z</dcterms:created>
  <dcterms:modified xsi:type="dcterms:W3CDTF">2023-06-01T09:46:00Z</dcterms:modified>
</cp:coreProperties>
</file>